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53D" w:rsidRDefault="0077053D" w:rsidP="0077053D">
      <w:pPr>
        <w:pStyle w:val="Teksttreci30"/>
        <w:shd w:val="clear" w:color="auto" w:fill="auto"/>
        <w:spacing w:before="0" w:line="240" w:lineRule="auto"/>
        <w:ind w:left="2920" w:right="23" w:firstLine="2943"/>
        <w:rPr>
          <w:rStyle w:val="Teksttreci3Bezpogrubienia"/>
        </w:rPr>
      </w:pPr>
    </w:p>
    <w:p w:rsidR="00881D7B" w:rsidRDefault="00A76BA0">
      <w:pPr>
        <w:pStyle w:val="Teksttreci80"/>
        <w:shd w:val="clear" w:color="auto" w:fill="auto"/>
        <w:ind w:left="60" w:right="320"/>
        <w:sectPr w:rsidR="00881D7B">
          <w:footerReference w:type="default" r:id="rId8"/>
          <w:type w:val="continuous"/>
          <w:pgSz w:w="11909" w:h="16838"/>
          <w:pgMar w:top="50" w:right="1033" w:bottom="309" w:left="7711" w:header="0" w:footer="3" w:gutter="0"/>
          <w:cols w:space="720"/>
          <w:noEndnote/>
          <w:docGrid w:linePitch="360"/>
        </w:sectPr>
      </w:pPr>
      <w:r>
        <w:t xml:space="preserve">Załącznik nr 3 do Ogłoszenia znak sprawy: </w:t>
      </w:r>
      <w:r w:rsidR="00FB12D9">
        <w:t>AF-271-</w:t>
      </w:r>
      <w:r w:rsidR="002B2D3E">
        <w:t>1</w:t>
      </w:r>
      <w:r w:rsidR="00FB12D9">
        <w:t>/2</w:t>
      </w:r>
      <w:r w:rsidR="002B2D3E">
        <w:t>3</w:t>
      </w:r>
    </w:p>
    <w:p w:rsidR="00881D7B" w:rsidRDefault="00881D7B">
      <w:pPr>
        <w:spacing w:line="240" w:lineRule="exact"/>
        <w:rPr>
          <w:sz w:val="19"/>
          <w:szCs w:val="19"/>
        </w:rPr>
      </w:pPr>
    </w:p>
    <w:p w:rsidR="00881D7B" w:rsidRDefault="00881D7B">
      <w:pPr>
        <w:spacing w:before="113" w:after="113" w:line="240" w:lineRule="exact"/>
        <w:rPr>
          <w:sz w:val="19"/>
          <w:szCs w:val="19"/>
        </w:rPr>
      </w:pPr>
    </w:p>
    <w:p w:rsidR="00881D7B" w:rsidRDefault="00A76BA0">
      <w:pPr>
        <w:pStyle w:val="Teksttreci90"/>
        <w:shd w:val="clear" w:color="auto" w:fill="auto"/>
        <w:spacing w:after="983" w:line="150" w:lineRule="exact"/>
        <w:ind w:left="740"/>
      </w:pPr>
      <w:r>
        <w:t>(pieczęć firmowa wykonawcy)</w:t>
      </w:r>
    </w:p>
    <w:p w:rsidR="00881D7B" w:rsidRDefault="00A76BA0">
      <w:pPr>
        <w:pStyle w:val="Teksttreci30"/>
        <w:shd w:val="clear" w:color="auto" w:fill="auto"/>
        <w:tabs>
          <w:tab w:val="left" w:pos="3642"/>
        </w:tabs>
        <w:spacing w:before="0" w:after="126" w:line="220" w:lineRule="exact"/>
        <w:ind w:left="740" w:firstLine="0"/>
      </w:pPr>
      <w:r>
        <w:t>ZAMAWIAJĄCY:</w:t>
      </w:r>
      <w:r>
        <w:tab/>
      </w:r>
      <w:r w:rsidR="00094A49">
        <w:t>Instytut Gospodarki Surowcami Mineralnymi i Energią PAN</w:t>
      </w:r>
    </w:p>
    <w:p w:rsidR="00881D7B" w:rsidRDefault="00A76BA0">
      <w:pPr>
        <w:pStyle w:val="Teksttreci0"/>
        <w:shd w:val="clear" w:color="auto" w:fill="auto"/>
        <w:spacing w:after="827" w:line="220" w:lineRule="exact"/>
        <w:ind w:left="3660" w:firstLine="0"/>
      </w:pPr>
      <w:r>
        <w:t xml:space="preserve">ul. </w:t>
      </w:r>
      <w:r w:rsidR="00094A49">
        <w:t>Wybickiego 7A, 21-261 Kraków</w:t>
      </w:r>
    </w:p>
    <w:p w:rsidR="00881D7B" w:rsidRDefault="00A76BA0">
      <w:pPr>
        <w:pStyle w:val="Nagwek20"/>
        <w:keepNext/>
        <w:keepLines/>
        <w:shd w:val="clear" w:color="auto" w:fill="auto"/>
        <w:spacing w:before="0" w:after="719" w:line="270" w:lineRule="exact"/>
        <w:ind w:left="160"/>
      </w:pPr>
      <w:bookmarkStart w:id="0" w:name="bookmark9"/>
      <w:r>
        <w:t>OFERTA</w:t>
      </w:r>
      <w:bookmarkEnd w:id="0"/>
    </w:p>
    <w:p w:rsidR="00881D7B" w:rsidRDefault="00A76BA0">
      <w:pPr>
        <w:pStyle w:val="Teksttreci0"/>
        <w:shd w:val="clear" w:color="auto" w:fill="auto"/>
        <w:spacing w:after="327" w:line="220" w:lineRule="exact"/>
        <w:ind w:left="160" w:firstLine="0"/>
        <w:jc w:val="center"/>
      </w:pPr>
      <w:r>
        <w:t>w postępowaniu o udzielenie zamówienia publicznego, którego przedmiotem jest:</w:t>
      </w:r>
    </w:p>
    <w:p w:rsidR="00FB12D9" w:rsidRDefault="005C0440" w:rsidP="00810500">
      <w:pPr>
        <w:pStyle w:val="Teksttreci40"/>
        <w:shd w:val="clear" w:color="auto" w:fill="auto"/>
        <w:spacing w:after="0" w:line="240" w:lineRule="auto"/>
        <w:ind w:left="23" w:right="919" w:firstLine="0"/>
        <w:rPr>
          <w:rStyle w:val="Teksttreci4135ptBezkursywy"/>
          <w:b/>
          <w:bCs/>
          <w:sz w:val="24"/>
          <w:szCs w:val="24"/>
        </w:rPr>
      </w:pPr>
      <w:r>
        <w:t>Ś</w:t>
      </w:r>
      <w:r w:rsidRPr="00AF6C0E">
        <w:t xml:space="preserve">wiadczenie usług hotelarskich i restauracyjnych podczas trwania </w:t>
      </w:r>
      <w:r w:rsidR="00FB12D9">
        <w:rPr>
          <w:color w:val="auto"/>
        </w:rPr>
        <w:t>XXXV</w:t>
      </w:r>
      <w:r w:rsidR="002B2D3E">
        <w:rPr>
          <w:color w:val="auto"/>
        </w:rPr>
        <w:t>I</w:t>
      </w:r>
      <w:r w:rsidR="00FB12D9" w:rsidRPr="00886C80">
        <w:rPr>
          <w:color w:val="auto"/>
        </w:rPr>
        <w:t xml:space="preserve"> konferencji z cyklu „Zagadnienia surowców energetycznych i energii w gospodarce krajowej”</w:t>
      </w:r>
      <w:r w:rsidR="00A76BA0" w:rsidRPr="00C83E34">
        <w:rPr>
          <w:rStyle w:val="Teksttreci4135ptBezkursywy"/>
          <w:b/>
          <w:bCs/>
          <w:sz w:val="24"/>
          <w:szCs w:val="24"/>
        </w:rPr>
        <w:t xml:space="preserve">- </w:t>
      </w:r>
    </w:p>
    <w:p w:rsidR="00881D7B" w:rsidRPr="00C83E34" w:rsidRDefault="00A76BA0" w:rsidP="00810500">
      <w:pPr>
        <w:pStyle w:val="Teksttreci40"/>
        <w:shd w:val="clear" w:color="auto" w:fill="auto"/>
        <w:spacing w:after="0" w:line="240" w:lineRule="auto"/>
        <w:ind w:left="23" w:right="919" w:firstLine="0"/>
      </w:pPr>
      <w:r w:rsidRPr="00C83E34">
        <w:t xml:space="preserve">znak sprawy: </w:t>
      </w:r>
      <w:r w:rsidR="00FB12D9">
        <w:t>AF-271-</w:t>
      </w:r>
      <w:r w:rsidR="002B2D3E">
        <w:t>1</w:t>
      </w:r>
      <w:r w:rsidR="00FB12D9">
        <w:t>/2</w:t>
      </w:r>
      <w:r w:rsidR="002B2D3E">
        <w:t>3</w:t>
      </w:r>
    </w:p>
    <w:p w:rsidR="00810500" w:rsidRDefault="00810500" w:rsidP="00810500">
      <w:pPr>
        <w:pStyle w:val="Podpistabeli20"/>
        <w:framePr w:w="9389" w:h="5611" w:hRule="exact" w:wrap="notBeside" w:vAnchor="text" w:hAnchor="page" w:x="751" w:y="234"/>
        <w:shd w:val="clear" w:color="auto" w:fill="auto"/>
        <w:spacing w:line="220" w:lineRule="exact"/>
      </w:pPr>
      <w:r>
        <w:t>1. Dane wykonawcy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2"/>
        <w:gridCol w:w="4547"/>
      </w:tblGrid>
      <w:tr w:rsidR="00810500">
        <w:trPr>
          <w:trHeight w:hRule="exact" w:val="565"/>
        </w:trPr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Pełna nazwa:</w:t>
            </w:r>
          </w:p>
        </w:tc>
      </w:tr>
      <w:tr w:rsidR="00810500">
        <w:trPr>
          <w:trHeight w:hRule="exact" w:val="821"/>
        </w:trPr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Adres:</w:t>
            </w:r>
          </w:p>
        </w:tc>
      </w:tr>
      <w:tr w:rsidR="00810500">
        <w:trPr>
          <w:trHeight w:hRule="exact" w:val="713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REGON Nr: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80" w:firstLine="0"/>
            </w:pPr>
            <w:r>
              <w:rPr>
                <w:rStyle w:val="TeksttreciPogrubienie1"/>
              </w:rPr>
              <w:t>NIP Nr:</w:t>
            </w:r>
          </w:p>
        </w:tc>
      </w:tr>
      <w:tr w:rsidR="00810500">
        <w:trPr>
          <w:trHeight w:hRule="exact" w:val="716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Nr telefonu: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80" w:firstLine="0"/>
            </w:pPr>
            <w:r>
              <w:rPr>
                <w:rStyle w:val="TeksttreciPogrubienie1"/>
              </w:rPr>
              <w:t>Nr faksu:</w:t>
            </w:r>
          </w:p>
        </w:tc>
      </w:tr>
      <w:tr w:rsidR="00810500">
        <w:trPr>
          <w:trHeight w:hRule="exact" w:val="698"/>
        </w:trPr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Adres e-mail:</w:t>
            </w:r>
          </w:p>
        </w:tc>
      </w:tr>
      <w:tr w:rsidR="00810500" w:rsidTr="00810500">
        <w:trPr>
          <w:trHeight w:hRule="exact" w:val="149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after="180" w:line="220" w:lineRule="exact"/>
              <w:ind w:left="100" w:firstLine="0"/>
            </w:pPr>
            <w:r>
              <w:rPr>
                <w:rStyle w:val="TeksttreciPogrubienie1"/>
              </w:rPr>
              <w:t>Osoba do kontaktu:</w:t>
            </w:r>
          </w:p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after="180" w:line="170" w:lineRule="exact"/>
              <w:ind w:left="280" w:firstLine="0"/>
            </w:pPr>
            <w:r>
              <w:rPr>
                <w:rStyle w:val="TeksttreciCalibri85pt"/>
              </w:rPr>
              <w:t>(imię i nazwisko)</w:t>
            </w:r>
          </w:p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2100" w:firstLine="0"/>
            </w:pPr>
            <w:r>
              <w:rPr>
                <w:rStyle w:val="TeksttreciPogrubienie1"/>
              </w:rPr>
              <w:t>Adres e-mail: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1520" w:firstLine="0"/>
            </w:pPr>
            <w:r>
              <w:rPr>
                <w:rStyle w:val="TeksttreciPogrubienie1"/>
              </w:rPr>
              <w:t>Nr telefonu:</w:t>
            </w:r>
          </w:p>
        </w:tc>
      </w:tr>
    </w:tbl>
    <w:p w:rsidR="00881D7B" w:rsidRDefault="00881D7B">
      <w:pPr>
        <w:rPr>
          <w:sz w:val="2"/>
          <w:szCs w:val="2"/>
        </w:rPr>
      </w:pPr>
    </w:p>
    <w:p w:rsidR="00881D7B" w:rsidRDefault="00A76BA0">
      <w:pPr>
        <w:pStyle w:val="Teksttreci0"/>
        <w:numPr>
          <w:ilvl w:val="0"/>
          <w:numId w:val="19"/>
        </w:numPr>
        <w:shd w:val="clear" w:color="auto" w:fill="auto"/>
        <w:tabs>
          <w:tab w:val="left" w:pos="308"/>
        </w:tabs>
        <w:spacing w:before="374" w:after="739" w:line="277" w:lineRule="exact"/>
        <w:ind w:left="300" w:right="240" w:hanging="280"/>
      </w:pPr>
      <w:r>
        <w:rPr>
          <w:rStyle w:val="TeksttreciPogrubienie"/>
        </w:rPr>
        <w:t xml:space="preserve">Oferuję </w:t>
      </w:r>
      <w:r>
        <w:t>wykonanie przedmiotu zamówienia, w pełnym zakresie rzeczowym i na warunkach określonych w Ogłoszeniu za cenę:</w:t>
      </w:r>
    </w:p>
    <w:p w:rsidR="00810500" w:rsidRDefault="00A76BA0" w:rsidP="00771BDB">
      <w:pPr>
        <w:pStyle w:val="Teksttreci30"/>
        <w:shd w:val="clear" w:color="auto" w:fill="auto"/>
        <w:spacing w:before="0" w:after="240" w:line="240" w:lineRule="auto"/>
        <w:ind w:left="23" w:right="238" w:firstLine="0"/>
        <w:jc w:val="center"/>
      </w:pPr>
      <w:r>
        <w:t>CENA ogółem</w:t>
      </w:r>
      <w:r w:rsidR="00771BDB">
        <w:t xml:space="preserve"> (z VAT)</w:t>
      </w:r>
      <w:r w:rsidRPr="00C9399F">
        <w:t xml:space="preserve">: </w:t>
      </w:r>
      <w:r w:rsidR="00810500">
        <w:t>……………………………………………….. zł</w:t>
      </w:r>
    </w:p>
    <w:p w:rsidR="00881D7B" w:rsidRDefault="00A76BA0" w:rsidP="00771BDB">
      <w:pPr>
        <w:pStyle w:val="Teksttreci30"/>
        <w:shd w:val="clear" w:color="auto" w:fill="auto"/>
        <w:tabs>
          <w:tab w:val="left" w:leader="dot" w:pos="4318"/>
        </w:tabs>
        <w:spacing w:before="0" w:after="240" w:line="360" w:lineRule="auto"/>
        <w:ind w:left="23" w:right="238" w:firstLine="0"/>
      </w:pPr>
      <w:r>
        <w:t>(słownie:</w:t>
      </w:r>
      <w:r w:rsidR="008014C5">
        <w:t xml:space="preserve">  ………………………………………………………………………………………………..</w:t>
      </w:r>
      <w:r>
        <w:tab/>
      </w:r>
      <w:r w:rsidR="008014C5">
        <w:t>zł)</w:t>
      </w:r>
    </w:p>
    <w:p w:rsidR="00771BDB" w:rsidRDefault="00771BDB" w:rsidP="00771BDB">
      <w:pPr>
        <w:pStyle w:val="Teksttreci30"/>
        <w:shd w:val="clear" w:color="auto" w:fill="auto"/>
        <w:spacing w:before="0" w:after="240" w:line="240" w:lineRule="auto"/>
        <w:ind w:left="23" w:right="238" w:firstLine="0"/>
        <w:jc w:val="center"/>
      </w:pPr>
      <w:r>
        <w:t>w tym VAT:  …………………………… zł</w:t>
      </w:r>
    </w:p>
    <w:p w:rsidR="00771BDB" w:rsidRDefault="00771BDB">
      <w:pPr>
        <w:pStyle w:val="Teksttreci100"/>
        <w:shd w:val="clear" w:color="auto" w:fill="auto"/>
        <w:spacing w:before="0" w:line="180" w:lineRule="exact"/>
        <w:ind w:left="20"/>
        <w:rPr>
          <w:sz w:val="17"/>
          <w:szCs w:val="17"/>
        </w:rPr>
      </w:pPr>
    </w:p>
    <w:p w:rsidR="00771BDB" w:rsidRDefault="00771BDB">
      <w:pPr>
        <w:pStyle w:val="Teksttreci100"/>
        <w:shd w:val="clear" w:color="auto" w:fill="auto"/>
        <w:spacing w:before="0" w:line="180" w:lineRule="exact"/>
        <w:ind w:left="20"/>
        <w:rPr>
          <w:sz w:val="17"/>
          <w:szCs w:val="17"/>
        </w:rPr>
      </w:pPr>
    </w:p>
    <w:p w:rsidR="00881D7B" w:rsidRPr="00482A64" w:rsidRDefault="008014C5">
      <w:pPr>
        <w:pStyle w:val="Teksttreci100"/>
        <w:shd w:val="clear" w:color="auto" w:fill="auto"/>
        <w:spacing w:before="0" w:line="180" w:lineRule="exact"/>
        <w:ind w:left="20"/>
        <w:rPr>
          <w:sz w:val="17"/>
          <w:szCs w:val="17"/>
        </w:rPr>
      </w:pPr>
      <w:r w:rsidRPr="005C0440">
        <w:rPr>
          <w:sz w:val="17"/>
          <w:szCs w:val="17"/>
        </w:rPr>
        <w:t xml:space="preserve">znak sprawy: </w:t>
      </w:r>
      <w:r w:rsidR="00FB12D9">
        <w:t>AF-271-</w:t>
      </w:r>
      <w:r w:rsidR="002B2D3E">
        <w:t>1</w:t>
      </w:r>
      <w:r w:rsidR="00FB12D9">
        <w:t>/2</w:t>
      </w:r>
      <w:r w:rsidR="002B2D3E">
        <w:t>3</w:t>
      </w:r>
      <w:r w:rsidR="00A76BA0" w:rsidRPr="00482A64">
        <w:rPr>
          <w:sz w:val="17"/>
          <w:szCs w:val="17"/>
        </w:rPr>
        <w:br w:type="page"/>
      </w:r>
    </w:p>
    <w:p w:rsidR="00881D7B" w:rsidRDefault="00A76BA0">
      <w:pPr>
        <w:pStyle w:val="Podpistabeli20"/>
        <w:framePr w:w="8878" w:wrap="notBeside" w:vAnchor="text" w:hAnchor="text" w:xAlign="center" w:y="1"/>
        <w:shd w:val="clear" w:color="auto" w:fill="auto"/>
        <w:spacing w:line="220" w:lineRule="exact"/>
      </w:pPr>
      <w:r>
        <w:lastRenderedPageBreak/>
        <w:t xml:space="preserve">w </w:t>
      </w:r>
      <w:r>
        <w:rPr>
          <w:rStyle w:val="Podpistabeli21"/>
          <w:b/>
          <w:bCs/>
        </w:rPr>
        <w:t>tym:</w:t>
      </w:r>
    </w:p>
    <w:tbl>
      <w:tblPr>
        <w:tblOverlap w:val="never"/>
        <w:tblW w:w="88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905"/>
        <w:gridCol w:w="1840"/>
        <w:gridCol w:w="1426"/>
        <w:gridCol w:w="2160"/>
      </w:tblGrid>
      <w:tr w:rsidR="00881D7B" w:rsidTr="008B2E3C">
        <w:trPr>
          <w:trHeight w:hRule="exact" w:val="5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Pogrubienie1"/>
              </w:rPr>
              <w:t>Lp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TeksttreciPogrubienie1"/>
              </w:rPr>
              <w:t>Rodzaj usług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56" w:lineRule="exact"/>
              <w:ind w:firstLine="0"/>
              <w:jc w:val="center"/>
            </w:pPr>
            <w:r>
              <w:rPr>
                <w:rStyle w:val="TeksttreciPogrubienie1"/>
              </w:rPr>
              <w:t>Cena jednostkowa (w zł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after="60" w:line="220" w:lineRule="exact"/>
              <w:ind w:right="360" w:firstLine="0"/>
              <w:jc w:val="right"/>
            </w:pPr>
            <w:r>
              <w:rPr>
                <w:rStyle w:val="TeksttreciPogrubienie1"/>
              </w:rPr>
              <w:t>Liczba</w:t>
            </w:r>
          </w:p>
          <w:p w:rsidR="00881D7B" w:rsidRDefault="00446851" w:rsidP="00446851">
            <w:pPr>
              <w:pStyle w:val="Teksttreci0"/>
              <w:framePr w:w="8878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TeksttreciPogrubienie1"/>
              </w:rPr>
              <w:t>os</w:t>
            </w:r>
            <w:r w:rsidR="00A76BA0">
              <w:rPr>
                <w:rStyle w:val="TeksttreciPogrubienie1"/>
              </w:rPr>
              <w:t>ób</w:t>
            </w:r>
            <w:r>
              <w:rPr>
                <w:rStyle w:val="TeksttreciPogrubienie1"/>
              </w:rPr>
              <w:t xml:space="preserve"> max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56" w:lineRule="exact"/>
              <w:ind w:firstLine="0"/>
              <w:jc w:val="center"/>
            </w:pPr>
            <w:r>
              <w:rPr>
                <w:rStyle w:val="TeksttreciPogrubienie1"/>
              </w:rPr>
              <w:t xml:space="preserve">Wartość z zł z </w:t>
            </w:r>
            <w:r w:rsidRPr="00C9399F">
              <w:rPr>
                <w:rStyle w:val="TeksttreciPogrubienie1"/>
              </w:rPr>
              <w:t xml:space="preserve">VAT </w:t>
            </w:r>
            <w:r>
              <w:rPr>
                <w:rStyle w:val="PogrubienieTeksttreci10ptKursywa"/>
              </w:rPr>
              <w:t>(</w:t>
            </w:r>
            <w:proofErr w:type="spellStart"/>
            <w:r>
              <w:rPr>
                <w:rStyle w:val="PogrubienieTeksttreci10ptKursywa"/>
              </w:rPr>
              <w:t>koł</w:t>
            </w:r>
            <w:proofErr w:type="spellEnd"/>
            <w:r>
              <w:rPr>
                <w:rStyle w:val="PogrubienieTeksttreci10ptKursywa"/>
              </w:rPr>
              <w:t xml:space="preserve">. </w:t>
            </w:r>
            <w:r w:rsidRPr="00C9399F">
              <w:rPr>
                <w:rStyle w:val="PogrubienieTeksttreci10ptKursywa"/>
              </w:rPr>
              <w:t>3x4)</w:t>
            </w:r>
          </w:p>
        </w:tc>
      </w:tr>
      <w:tr w:rsidR="00881D7B" w:rsidTr="008B2E3C">
        <w:trPr>
          <w:trHeight w:hRule="exact" w:val="2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00" w:lineRule="exact"/>
              <w:ind w:left="200" w:firstLine="0"/>
            </w:pPr>
            <w:r>
              <w:rPr>
                <w:rStyle w:val="PogrubienieTeksttreci10ptKursywa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PogrubienieTeksttreci10ptKursywa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PogrubienieTeksttreci10ptKursywa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PogrubienieTeksttreci10ptKursywa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PogrubienieTeksttreci10ptKursywa"/>
              </w:rPr>
              <w:t>5</w:t>
            </w:r>
          </w:p>
        </w:tc>
      </w:tr>
      <w:tr w:rsidR="00FB12D9" w:rsidTr="008B2E3C">
        <w:trPr>
          <w:trHeight w:hRule="exact" w:val="60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00" w:lineRule="exact"/>
              <w:ind w:left="200" w:firstLine="0"/>
            </w:pPr>
            <w:r>
              <w:rPr>
                <w:rStyle w:val="TeksttreciCenturyGothic10pt"/>
              </w:rPr>
              <w:t>1</w:t>
            </w:r>
            <w:r>
              <w:rPr>
                <w:rStyle w:val="TeksttreciTahoma75pt"/>
              </w:rPr>
              <w:t>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59" w:lineRule="exact"/>
              <w:ind w:left="120" w:firstLine="0"/>
            </w:pPr>
            <w:r>
              <w:rPr>
                <w:rStyle w:val="Teksttreci5"/>
              </w:rPr>
              <w:t>3 x nocleg ze śniadaniem w pokoju 1-osobowy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360" w:firstLine="0"/>
              <w:jc w:val="right"/>
            </w:pPr>
            <w:r>
              <w:rPr>
                <w:rStyle w:val="TeksttreciKursywa"/>
              </w:rPr>
              <w:t>120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12D9" w:rsidTr="008B2E3C">
        <w:trPr>
          <w:trHeight w:hRule="exact" w:val="5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5"/>
              </w:rPr>
              <w:t>2</w:t>
            </w:r>
            <w:r w:rsidR="00FB12D9">
              <w:rPr>
                <w:rStyle w:val="Teksttreci5"/>
              </w:rPr>
              <w:t>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59" w:lineRule="exact"/>
              <w:ind w:left="120" w:firstLine="0"/>
            </w:pPr>
            <w:r>
              <w:rPr>
                <w:rStyle w:val="Teksttreci5"/>
              </w:rPr>
              <w:t>5 x serwis kawow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TeksttreciPogrubienie1"/>
              </w:rPr>
              <w:t>(za 1 osobę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360" w:firstLine="0"/>
              <w:jc w:val="right"/>
            </w:pPr>
            <w:r>
              <w:rPr>
                <w:rStyle w:val="TeksttreciPogrubienie1"/>
              </w:rPr>
              <w:t>1</w:t>
            </w:r>
            <w:r w:rsidR="00FB12D9">
              <w:rPr>
                <w:rStyle w:val="TeksttreciPogrubienie1"/>
              </w:rPr>
              <w:t>20 osó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12D9" w:rsidTr="008B2E3C">
        <w:trPr>
          <w:trHeight w:hRule="exact" w:val="57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  <w:rPr>
                <w:rStyle w:val="Teksttreci5"/>
              </w:rPr>
            </w:pPr>
            <w:r>
              <w:rPr>
                <w:rStyle w:val="Teksttreci5"/>
              </w:rPr>
              <w:t>3</w:t>
            </w:r>
            <w:r w:rsidR="00FB12D9">
              <w:rPr>
                <w:rStyle w:val="Teksttreci5"/>
              </w:rPr>
              <w:t>.</w:t>
            </w:r>
          </w:p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Teksttreci5"/>
              </w:rPr>
              <w:t>3 x obia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TeksttreciPogrubienie1"/>
              </w:rPr>
              <w:t>(za 1 osobę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360" w:firstLine="0"/>
              <w:jc w:val="right"/>
            </w:pPr>
            <w:r>
              <w:rPr>
                <w:rStyle w:val="TeksttreciPogrubienie1"/>
              </w:rPr>
              <w:t>1</w:t>
            </w:r>
            <w:r w:rsidR="00FB12D9">
              <w:rPr>
                <w:rStyle w:val="TeksttreciPogrubienie1"/>
              </w:rPr>
              <w:t>20 osó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12D9" w:rsidTr="008B2E3C">
        <w:trPr>
          <w:trHeight w:hRule="exact" w:val="57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5"/>
              </w:rPr>
              <w:t>4</w:t>
            </w:r>
            <w:r w:rsidR="00FB12D9">
              <w:rPr>
                <w:rStyle w:val="Teksttreci5"/>
              </w:rPr>
              <w:t>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Teksttreci5"/>
              </w:rPr>
              <w:t>1x kolacj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TeksttreciPogrubienie1"/>
              </w:rPr>
              <w:t>(za 1 osobę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360" w:firstLine="0"/>
              <w:jc w:val="right"/>
            </w:pPr>
            <w:r>
              <w:rPr>
                <w:rStyle w:val="TeksttreciPogrubienie1"/>
              </w:rPr>
              <w:t>1</w:t>
            </w:r>
            <w:r w:rsidR="00FB12D9">
              <w:rPr>
                <w:rStyle w:val="TeksttreciPogrubienie1"/>
              </w:rPr>
              <w:t>20 osó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12D9" w:rsidTr="008B2E3C">
        <w:trPr>
          <w:trHeight w:hRule="exact" w:val="51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5"/>
              </w:rPr>
              <w:t>5</w:t>
            </w:r>
            <w:r w:rsidR="00FB12D9">
              <w:rPr>
                <w:rStyle w:val="Teksttreci5"/>
              </w:rPr>
              <w:t>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601D64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Teksttreci5"/>
              </w:rPr>
              <w:t>1x kolacja bankietow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TeksttreciPogrubienie1"/>
              </w:rPr>
              <w:t>(za 1 osobę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360" w:firstLine="0"/>
              <w:jc w:val="right"/>
            </w:pPr>
            <w:r>
              <w:rPr>
                <w:rStyle w:val="TeksttreciPogrubienie1"/>
              </w:rPr>
              <w:t>15</w:t>
            </w:r>
            <w:r w:rsidR="00FB12D9">
              <w:rPr>
                <w:rStyle w:val="TeksttreciPogrubienie1"/>
              </w:rPr>
              <w:t>0 osó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12D9" w:rsidTr="008B2E3C">
        <w:trPr>
          <w:trHeight w:hRule="exact" w:val="56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5"/>
              </w:rPr>
              <w:t>6</w:t>
            </w:r>
            <w:r w:rsidR="00FB12D9">
              <w:rPr>
                <w:rStyle w:val="Teksttreci5"/>
              </w:rPr>
              <w:t>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Teksttreci5"/>
              </w:rPr>
              <w:t>1x kolacja regionaln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TeksttreciPogrubienie1"/>
              </w:rPr>
              <w:t>(za 1 osobę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360" w:firstLine="0"/>
              <w:jc w:val="right"/>
            </w:pPr>
            <w:r>
              <w:rPr>
                <w:rStyle w:val="TeksttreciPogrubienie1"/>
              </w:rPr>
              <w:t>12</w:t>
            </w:r>
            <w:r w:rsidR="00FB12D9">
              <w:rPr>
                <w:rStyle w:val="TeksttreciPogrubienie1"/>
              </w:rPr>
              <w:t>0 osó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12D9" w:rsidTr="008B2E3C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5"/>
              </w:rPr>
              <w:t>7</w:t>
            </w:r>
            <w:r w:rsidR="00FB12D9">
              <w:rPr>
                <w:rStyle w:val="Teksttreci5"/>
              </w:rPr>
              <w:t>.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80" w:firstLine="0"/>
            </w:pPr>
            <w:r>
              <w:t>wynajem sali konferencyjnej na czas trwania konferenc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140" w:firstLine="0"/>
              <w:jc w:val="right"/>
            </w:pPr>
          </w:p>
        </w:tc>
      </w:tr>
      <w:tr w:rsidR="008B2E3C" w:rsidTr="008B2E3C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3C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  <w:rPr>
                <w:rStyle w:val="Teksttreci5"/>
              </w:rPr>
            </w:pPr>
            <w:r>
              <w:rPr>
                <w:rStyle w:val="Teksttreci5"/>
              </w:rPr>
              <w:t>8.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3C" w:rsidRPr="000B3182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80" w:firstLine="0"/>
            </w:pPr>
            <w:r w:rsidRPr="000B3182">
              <w:t xml:space="preserve">tablice </w:t>
            </w:r>
            <w:proofErr w:type="spellStart"/>
            <w:r w:rsidRPr="000B3182">
              <w:t>posterowe</w:t>
            </w:r>
            <w:proofErr w:type="spellEnd"/>
            <w:r w:rsidRPr="000B3182">
              <w:t xml:space="preserve"> (rozmiar: 2 m x 1 m, dwustronne) –  x 10 szt. x 3 d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E3C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140" w:firstLine="0"/>
              <w:jc w:val="right"/>
            </w:pPr>
          </w:p>
        </w:tc>
      </w:tr>
      <w:tr w:rsidR="00FB12D9" w:rsidTr="008B2E3C">
        <w:trPr>
          <w:trHeight w:hRule="exact" w:val="55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5"/>
              </w:rPr>
              <w:t>9</w:t>
            </w:r>
            <w:r w:rsidR="00FB12D9">
              <w:rPr>
                <w:rStyle w:val="Teksttreci5"/>
              </w:rPr>
              <w:t>.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59" w:lineRule="exact"/>
              <w:ind w:left="80" w:firstLine="0"/>
            </w:pPr>
            <w:r>
              <w:rPr>
                <w:rStyle w:val="Teksttreci5"/>
              </w:rPr>
              <w:t>Inne: oprawa muzyczna (DJ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140" w:firstLine="0"/>
              <w:jc w:val="right"/>
            </w:pPr>
          </w:p>
        </w:tc>
      </w:tr>
      <w:tr w:rsidR="00FB12D9" w:rsidTr="008B2E3C">
        <w:trPr>
          <w:trHeight w:hRule="exact" w:val="34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D9" w:rsidRDefault="008B2E3C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5"/>
              </w:rPr>
              <w:t>10</w:t>
            </w:r>
            <w:r w:rsidR="00FB12D9">
              <w:rPr>
                <w:rStyle w:val="Teksttreci5"/>
              </w:rPr>
              <w:t>.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80" w:firstLine="0"/>
            </w:pPr>
            <w:r>
              <w:rPr>
                <w:rStyle w:val="TeksttreciPogrubienie1"/>
              </w:rPr>
              <w:t>SUMA (kolumna nr 5, wiersz nr 1-</w:t>
            </w:r>
            <w:r w:rsidR="008B2E3C">
              <w:rPr>
                <w:rStyle w:val="TeksttreciPogrubienie1"/>
              </w:rPr>
              <w:t>9</w:t>
            </w:r>
            <w:r>
              <w:rPr>
                <w:rStyle w:val="TeksttreciPogrubienie1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2D9" w:rsidRDefault="00FB12D9" w:rsidP="00FB12D9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81D7B" w:rsidRDefault="00FB12D9">
      <w:pPr>
        <w:pStyle w:val="Podpistabeli0"/>
        <w:framePr w:w="8878" w:wrap="notBeside" w:vAnchor="text" w:hAnchor="text" w:xAlign="center" w:y="1"/>
        <w:shd w:val="clear" w:color="auto" w:fill="auto"/>
      </w:pPr>
      <w:r>
        <w:rPr>
          <w:rStyle w:val="Podpistabeli5ptBezkursywy"/>
        </w:rPr>
        <w:t xml:space="preserve">* </w:t>
      </w:r>
      <w:r>
        <w:t xml:space="preserve">Na potrzeby obliczenia ceny oferty w tabeli w kolumnie nr 4 należy uwzględnić zakwaterowanie max, tj. łącznie dla </w:t>
      </w:r>
      <w:r w:rsidR="008B2E3C">
        <w:t>1</w:t>
      </w:r>
      <w:r>
        <w:t>20 osób.</w:t>
      </w:r>
    </w:p>
    <w:p w:rsidR="00881D7B" w:rsidRDefault="00881D7B">
      <w:pPr>
        <w:rPr>
          <w:sz w:val="2"/>
          <w:szCs w:val="2"/>
        </w:rPr>
      </w:pPr>
    </w:p>
    <w:p w:rsidR="00881D7B" w:rsidRDefault="00A76BA0">
      <w:pPr>
        <w:pStyle w:val="Teksttreci0"/>
        <w:numPr>
          <w:ilvl w:val="0"/>
          <w:numId w:val="19"/>
        </w:numPr>
        <w:shd w:val="clear" w:color="auto" w:fill="auto"/>
        <w:tabs>
          <w:tab w:val="left" w:pos="508"/>
          <w:tab w:val="left" w:leader="dot" w:pos="9548"/>
        </w:tabs>
        <w:spacing w:before="120" w:after="69" w:line="220" w:lineRule="exact"/>
        <w:ind w:left="220" w:firstLine="0"/>
      </w:pPr>
      <w:r>
        <w:rPr>
          <w:rStyle w:val="TeksttreciPogrubienie"/>
        </w:rPr>
        <w:t xml:space="preserve">Oświadczam, </w:t>
      </w:r>
      <w:r>
        <w:t xml:space="preserve">że oferuję organizację </w:t>
      </w:r>
      <w:r w:rsidR="009D41D4">
        <w:t xml:space="preserve">zamawianych usług </w:t>
      </w:r>
      <w:r>
        <w:t xml:space="preserve">w dniach </w:t>
      </w:r>
      <w:r>
        <w:tab/>
      </w:r>
    </w:p>
    <w:p w:rsidR="00881D7B" w:rsidRDefault="00A76BA0">
      <w:pPr>
        <w:pStyle w:val="Teksttreci51"/>
        <w:shd w:val="clear" w:color="auto" w:fill="auto"/>
        <w:spacing w:before="0" w:after="32" w:line="220" w:lineRule="exact"/>
        <w:ind w:left="540"/>
      </w:pPr>
      <w:r>
        <w:t>(patrz pkt III. 4 Ogłoszenia)</w:t>
      </w:r>
    </w:p>
    <w:p w:rsidR="00F85CC7" w:rsidRDefault="00F85CC7" w:rsidP="00F85CC7">
      <w:pPr>
        <w:pStyle w:val="Teksttreci0"/>
        <w:numPr>
          <w:ilvl w:val="0"/>
          <w:numId w:val="19"/>
        </w:numPr>
        <w:shd w:val="clear" w:color="auto" w:fill="auto"/>
        <w:tabs>
          <w:tab w:val="left" w:pos="501"/>
          <w:tab w:val="left" w:leader="dot" w:pos="5087"/>
          <w:tab w:val="left" w:leader="dot" w:pos="9479"/>
        </w:tabs>
        <w:spacing w:after="281" w:line="421" w:lineRule="exact"/>
        <w:ind w:left="540" w:right="700" w:hanging="320"/>
      </w:pPr>
      <w:r>
        <w:rPr>
          <w:rStyle w:val="TeksttreciPogrubienie1"/>
        </w:rPr>
        <w:t xml:space="preserve">Zobowiązuję </w:t>
      </w:r>
      <w:r>
        <w:t xml:space="preserve">się do zrealizowania przedmiotu zamówienia w następującym  obiekcie </w:t>
      </w:r>
      <w:r>
        <w:tab/>
      </w:r>
    </w:p>
    <w:p w:rsidR="00F85CC7" w:rsidRDefault="00F85CC7" w:rsidP="00F85CC7">
      <w:pPr>
        <w:pStyle w:val="Teksttreci0"/>
        <w:shd w:val="clear" w:color="auto" w:fill="auto"/>
        <w:tabs>
          <w:tab w:val="left" w:leader="dot" w:pos="9313"/>
        </w:tabs>
        <w:spacing w:after="309" w:line="220" w:lineRule="exact"/>
        <w:ind w:left="320" w:firstLine="0"/>
        <w:jc w:val="center"/>
      </w:pPr>
      <w:r>
        <w:t>adres:</w:t>
      </w:r>
      <w:r>
        <w:tab/>
      </w:r>
    </w:p>
    <w:p w:rsidR="00881D7B" w:rsidRDefault="00A76BA0">
      <w:pPr>
        <w:pStyle w:val="Teksttreci30"/>
        <w:numPr>
          <w:ilvl w:val="0"/>
          <w:numId w:val="19"/>
        </w:numPr>
        <w:shd w:val="clear" w:color="auto" w:fill="auto"/>
        <w:tabs>
          <w:tab w:val="left" w:pos="508"/>
        </w:tabs>
        <w:spacing w:before="0" w:after="73" w:line="220" w:lineRule="exact"/>
        <w:ind w:left="220" w:firstLine="0"/>
      </w:pPr>
      <w:r>
        <w:rPr>
          <w:rStyle w:val="Teksttreci3Bezpogrubienia"/>
        </w:rPr>
        <w:t xml:space="preserve">Przystępując do postępowania </w:t>
      </w:r>
      <w:r>
        <w:t>oświadczam, że jako Wykonawca spełniam warunki</w:t>
      </w:r>
    </w:p>
    <w:p w:rsidR="00881D7B" w:rsidRDefault="00A76BA0">
      <w:pPr>
        <w:pStyle w:val="Teksttreci0"/>
        <w:shd w:val="clear" w:color="auto" w:fill="auto"/>
        <w:spacing w:after="316" w:line="220" w:lineRule="exact"/>
        <w:ind w:left="540" w:firstLine="0"/>
      </w:pPr>
      <w:r>
        <w:rPr>
          <w:rStyle w:val="TeksttreciPogrubienie"/>
        </w:rPr>
        <w:t xml:space="preserve">udziału w postępowaniu </w:t>
      </w:r>
      <w:r>
        <w:t xml:space="preserve">- określone przez Zamawiającego w pkt </w:t>
      </w:r>
      <w:r>
        <w:rPr>
          <w:rStyle w:val="TeksttreciPogrubienie"/>
        </w:rPr>
        <w:t xml:space="preserve">IV </w:t>
      </w:r>
      <w:r>
        <w:t>Ogłoszenia.</w:t>
      </w:r>
    </w:p>
    <w:p w:rsidR="00881D7B" w:rsidRDefault="008A78FD" w:rsidP="008A78FD">
      <w:pPr>
        <w:pStyle w:val="Podpistabeli20"/>
        <w:framePr w:w="10012" w:wrap="notBeside" w:vAnchor="text" w:hAnchor="text" w:xAlign="center" w:y="1"/>
        <w:shd w:val="clear" w:color="auto" w:fill="auto"/>
        <w:spacing w:line="220" w:lineRule="exact"/>
        <w:rPr>
          <w:rStyle w:val="Podpistabeli21"/>
          <w:b/>
          <w:bCs/>
        </w:rPr>
      </w:pPr>
      <w:r>
        <w:rPr>
          <w:rStyle w:val="Podpistabeli21"/>
          <w:b/>
          <w:bCs/>
        </w:rPr>
        <w:t>6. </w:t>
      </w:r>
      <w:r w:rsidR="00A76BA0">
        <w:rPr>
          <w:rStyle w:val="Podpistabeli21"/>
          <w:b/>
          <w:bCs/>
        </w:rPr>
        <w:t>Oświadczam, że jako Wykonawca zrealizowałem następujące usługi:</w:t>
      </w:r>
    </w:p>
    <w:p w:rsidR="008A78FD" w:rsidRDefault="008A78FD" w:rsidP="008A78FD">
      <w:pPr>
        <w:pStyle w:val="Podpistabeli20"/>
        <w:framePr w:w="10012" w:wrap="notBeside" w:vAnchor="text" w:hAnchor="text" w:xAlign="center" w:y="1"/>
        <w:shd w:val="clear" w:color="auto" w:fill="auto"/>
        <w:spacing w:line="2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1559"/>
        <w:gridCol w:w="1710"/>
        <w:gridCol w:w="1980"/>
        <w:gridCol w:w="1418"/>
        <w:gridCol w:w="1422"/>
        <w:gridCol w:w="1411"/>
      </w:tblGrid>
      <w:tr w:rsidR="00881D7B">
        <w:trPr>
          <w:trHeight w:hRule="exact" w:val="274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 w:rsidP="00453747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80" w:lineRule="exact"/>
              <w:ind w:left="220" w:hanging="88"/>
            </w:pPr>
            <w:r>
              <w:rPr>
                <w:rStyle w:val="Teksttreci9ptOdstpy0pt"/>
              </w:rPr>
              <w:t>Lp</w:t>
            </w:r>
            <w:r w:rsidR="00453747">
              <w:rPr>
                <w:rStyle w:val="Teksttreci9ptOdstpy0pt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Teksttreci9ptOdstpy0pt"/>
              </w:rPr>
              <w:t>Wykonawca</w:t>
            </w:r>
          </w:p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Teksttreci9ptOdstpy0pt"/>
              </w:rPr>
              <w:t>usługi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9ptOdstpy0pt"/>
              </w:rPr>
              <w:t>Odbiorca usług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9ptOdstpy0pt"/>
              </w:rPr>
              <w:t>Zakres</w:t>
            </w:r>
          </w:p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9ptOdstpy0pt"/>
              </w:rPr>
              <w:t>przedmiotowy</w:t>
            </w:r>
          </w:p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9ptOdstpy0pt"/>
              </w:rPr>
              <w:t>usługi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9ptOdstpy0pt"/>
              </w:rPr>
              <w:t>Termin wykonania usługi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234" w:lineRule="exact"/>
              <w:ind w:left="260" w:firstLine="0"/>
            </w:pPr>
            <w:r>
              <w:rPr>
                <w:rStyle w:val="Teksttreci9ptOdstpy0pt"/>
              </w:rPr>
              <w:t>Wartość brutto usługi</w:t>
            </w:r>
          </w:p>
        </w:tc>
      </w:tr>
      <w:tr w:rsidR="00881D7B" w:rsidTr="0048618A">
        <w:trPr>
          <w:trHeight w:hRule="exact" w:val="511"/>
          <w:jc w:val="center"/>
        </w:trPr>
        <w:tc>
          <w:tcPr>
            <w:tcW w:w="5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Teksttreci9ptOdstpy0pt"/>
              </w:rPr>
              <w:t>rozpoczęcia</w:t>
            </w:r>
          </w:p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Teksttreci9ptOdstpy0pt"/>
              </w:rPr>
              <w:t>(</w:t>
            </w:r>
            <w:proofErr w:type="spellStart"/>
            <w:r>
              <w:rPr>
                <w:rStyle w:val="Teksttreci9ptOdstpy0pt"/>
              </w:rPr>
              <w:t>dd</w:t>
            </w:r>
            <w:proofErr w:type="spellEnd"/>
            <w:r>
              <w:rPr>
                <w:rStyle w:val="Teksttreci9ptOdstpy0pt"/>
              </w:rPr>
              <w:t>/mm/</w:t>
            </w:r>
            <w:proofErr w:type="spellStart"/>
            <w:r>
              <w:rPr>
                <w:rStyle w:val="Teksttreci9ptOdstpy0pt"/>
              </w:rPr>
              <w:t>rrrr</w:t>
            </w:r>
            <w:proofErr w:type="spellEnd"/>
            <w:r>
              <w:rPr>
                <w:rStyle w:val="Teksttreci9ptOdstpy0pt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Teksttreci9ptOdstpy0pt"/>
              </w:rPr>
              <w:t>zakończenia</w:t>
            </w:r>
          </w:p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Teksttreci9ptOdstpy0pt"/>
              </w:rPr>
              <w:t>(</w:t>
            </w:r>
            <w:proofErr w:type="spellStart"/>
            <w:r>
              <w:rPr>
                <w:rStyle w:val="Teksttreci9ptOdstpy0pt"/>
              </w:rPr>
              <w:t>dd</w:t>
            </w:r>
            <w:proofErr w:type="spellEnd"/>
            <w:r>
              <w:rPr>
                <w:rStyle w:val="Teksttreci9ptOdstpy0pt"/>
              </w:rPr>
              <w:t>/mm/</w:t>
            </w:r>
            <w:proofErr w:type="spellStart"/>
            <w:r>
              <w:rPr>
                <w:rStyle w:val="Teksttreci9ptOdstpy0pt"/>
              </w:rPr>
              <w:t>rrrr</w:t>
            </w:r>
            <w:proofErr w:type="spellEnd"/>
            <w:r>
              <w:rPr>
                <w:rStyle w:val="Teksttreci9ptOdstpy0pt"/>
              </w:rPr>
              <w:t>)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</w:pPr>
          </w:p>
        </w:tc>
      </w:tr>
      <w:tr w:rsidR="00881D7B">
        <w:trPr>
          <w:trHeight w:hRule="exact" w:val="19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right="200" w:firstLine="0"/>
              <w:jc w:val="right"/>
            </w:pPr>
            <w:r>
              <w:rPr>
                <w:rStyle w:val="TeksttreciCalibri8ptKursyw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Teksttreci85pt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TeksttreciCalibri8ptKursyw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TeksttreciCalibri8ptKursyw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TeksttreciCalibri8ptKursywa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TeksttreciCalibri8ptKursywa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Teksttreci85pt"/>
              </w:rPr>
              <w:t>7</w:t>
            </w:r>
          </w:p>
        </w:tc>
      </w:tr>
      <w:tr w:rsidR="00881D7B" w:rsidTr="0048618A">
        <w:trPr>
          <w:trHeight w:hRule="exact" w:val="93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80" w:lineRule="exact"/>
              <w:ind w:left="220" w:firstLine="0"/>
            </w:pPr>
            <w:r>
              <w:rPr>
                <w:rStyle w:val="Teksttreci9ptOdstpy0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81D7B" w:rsidTr="0048618A">
        <w:trPr>
          <w:trHeight w:hRule="exact" w:val="100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70" w:lineRule="exact"/>
              <w:ind w:left="220" w:firstLine="0"/>
            </w:pPr>
            <w:r>
              <w:rPr>
                <w:rStyle w:val="Teksttreci85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81D7B" w:rsidRDefault="00881D7B">
      <w:pPr>
        <w:rPr>
          <w:sz w:val="2"/>
          <w:szCs w:val="2"/>
        </w:rPr>
      </w:pPr>
    </w:p>
    <w:p w:rsidR="00881D7B" w:rsidRDefault="00A76BA0">
      <w:pPr>
        <w:pStyle w:val="Teksttreci80"/>
        <w:shd w:val="clear" w:color="auto" w:fill="auto"/>
        <w:spacing w:before="193" w:after="650" w:line="252" w:lineRule="exact"/>
        <w:ind w:left="220" w:right="700"/>
      </w:pPr>
      <w:r>
        <w:t>Uwaga: do oferty należy dołą</w:t>
      </w:r>
      <w:r w:rsidR="00A04877">
        <w:t>czyć dokumenty potwierdzające, ż</w:t>
      </w:r>
      <w:r>
        <w:t>e usługi wyszczególnione w wykazie zostały wykonane należycie</w:t>
      </w:r>
    </w:p>
    <w:p w:rsidR="00881D7B" w:rsidRPr="00C9399F" w:rsidRDefault="00A76BA0">
      <w:pPr>
        <w:pStyle w:val="Teksttreci20"/>
        <w:shd w:val="clear" w:color="auto" w:fill="auto"/>
        <w:tabs>
          <w:tab w:val="left" w:leader="dot" w:pos="2085"/>
        </w:tabs>
        <w:spacing w:after="177" w:line="190" w:lineRule="exact"/>
        <w:ind w:left="220"/>
        <w:jc w:val="left"/>
        <w:rPr>
          <w:lang w:val="pl-PL"/>
        </w:rPr>
      </w:pPr>
      <w:r>
        <w:rPr>
          <w:lang w:val="pl-PL"/>
        </w:rPr>
        <w:tab/>
        <w:t>, dnia</w:t>
      </w:r>
    </w:p>
    <w:p w:rsidR="00881D7B" w:rsidRPr="00AC5FD9" w:rsidRDefault="00894D6F">
      <w:pPr>
        <w:pStyle w:val="Teksttreci51"/>
        <w:shd w:val="clear" w:color="auto" w:fill="auto"/>
        <w:spacing w:before="0" w:after="313" w:line="220" w:lineRule="exact"/>
        <w:ind w:left="2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4390390</wp:posOffset>
                </wp:positionH>
                <wp:positionV relativeFrom="paragraph">
                  <wp:posOffset>5715</wp:posOffset>
                </wp:positionV>
                <wp:extent cx="1680210" cy="127000"/>
                <wp:effectExtent l="0" t="0" r="15240" b="635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D7B" w:rsidRDefault="00A76BA0">
                            <w:pPr>
                              <w:pStyle w:val="Teksttreci51"/>
                              <w:shd w:val="clear" w:color="auto" w:fill="auto"/>
                              <w:spacing w:before="0" w:line="200" w:lineRule="exact"/>
                              <w:ind w:left="100"/>
                            </w:pPr>
                            <w:r>
                              <w:rPr>
                                <w:rStyle w:val="Teksttreci5Exact"/>
                                <w:i/>
                                <w:iCs/>
                                <w:spacing w:val="0"/>
                              </w:rPr>
                              <w:t>(podpis osoby uprawnionej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5.7pt;margin-top:.45pt;width:132.3pt;height:10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" filled="f" stroked="f">
                <v:textbox style="mso-fit-shape-to-text:t" inset="0,0,0,0">
                  <w:txbxContent>
                    <w:p w:rsidR="00881D7B" w:rsidRDefault="00A76BA0">
                      <w:pPr>
                        <w:pStyle w:val="Teksttreci51"/>
                        <w:shd w:val="clear" w:color="auto" w:fill="auto"/>
                        <w:spacing w:before="0" w:line="200" w:lineRule="exact"/>
                        <w:ind w:left="100"/>
                      </w:pPr>
                      <w:r>
                        <w:rPr>
                          <w:rStyle w:val="Teksttreci5Exact"/>
                          <w:i/>
                          <w:iCs/>
                          <w:spacing w:val="0"/>
                        </w:rPr>
                        <w:t>(podpis osoby uprawnionej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6BA0" w:rsidRPr="00AC5FD9">
        <w:rPr>
          <w:sz w:val="20"/>
          <w:szCs w:val="20"/>
        </w:rPr>
        <w:t>(miejscowość)</w:t>
      </w:r>
    </w:p>
    <w:p w:rsidR="00881D7B" w:rsidRDefault="00A76BA0">
      <w:pPr>
        <w:pStyle w:val="Teksttreci120"/>
        <w:shd w:val="clear" w:color="auto" w:fill="auto"/>
        <w:spacing w:before="0" w:line="170" w:lineRule="exact"/>
        <w:ind w:left="220"/>
      </w:pPr>
      <w:r>
        <w:t>znak sprawy:</w:t>
      </w:r>
      <w:r w:rsidRPr="00482A64">
        <w:t xml:space="preserve"> </w:t>
      </w:r>
      <w:r w:rsidR="00A319C3">
        <w:t>AF-271-</w:t>
      </w:r>
      <w:r w:rsidR="002B2D3E">
        <w:t>1</w:t>
      </w:r>
      <w:r w:rsidR="00A319C3">
        <w:t>/2</w:t>
      </w:r>
      <w:r w:rsidR="002B2D3E">
        <w:t>3</w:t>
      </w:r>
      <w:bookmarkStart w:id="1" w:name="_GoBack"/>
      <w:bookmarkEnd w:id="1"/>
    </w:p>
    <w:sectPr w:rsidR="00881D7B" w:rsidSect="00240691">
      <w:type w:val="continuous"/>
      <w:pgSz w:w="11909" w:h="16838"/>
      <w:pgMar w:top="340" w:right="924" w:bottom="524" w:left="7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6F4" w:rsidRDefault="00D406F4">
      <w:r>
        <w:separator/>
      </w:r>
    </w:p>
  </w:endnote>
  <w:endnote w:type="continuationSeparator" w:id="0">
    <w:p w:rsidR="00D406F4" w:rsidRDefault="00D4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D7B" w:rsidRDefault="00881D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6F4" w:rsidRDefault="00D406F4">
      <w:r>
        <w:separator/>
      </w:r>
    </w:p>
  </w:footnote>
  <w:footnote w:type="continuationSeparator" w:id="0">
    <w:p w:rsidR="00D406F4" w:rsidRDefault="00D4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E23"/>
    <w:multiLevelType w:val="multilevel"/>
    <w:tmpl w:val="15466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734AD"/>
    <w:multiLevelType w:val="multilevel"/>
    <w:tmpl w:val="0F4C5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00073"/>
    <w:multiLevelType w:val="multilevel"/>
    <w:tmpl w:val="D89EB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902873"/>
    <w:multiLevelType w:val="multilevel"/>
    <w:tmpl w:val="1CB6F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100472"/>
    <w:multiLevelType w:val="multilevel"/>
    <w:tmpl w:val="55AAC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8D29BA"/>
    <w:multiLevelType w:val="multilevel"/>
    <w:tmpl w:val="14DA43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223C73"/>
    <w:multiLevelType w:val="multilevel"/>
    <w:tmpl w:val="37F4EF2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345B06"/>
    <w:multiLevelType w:val="multilevel"/>
    <w:tmpl w:val="9438C6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5D41BA"/>
    <w:multiLevelType w:val="hybridMultilevel"/>
    <w:tmpl w:val="9C26FD70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5F5081"/>
    <w:multiLevelType w:val="multilevel"/>
    <w:tmpl w:val="6F56C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65BB2"/>
    <w:multiLevelType w:val="multilevel"/>
    <w:tmpl w:val="EFD68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7D538D"/>
    <w:multiLevelType w:val="multilevel"/>
    <w:tmpl w:val="00587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D159FF"/>
    <w:multiLevelType w:val="multilevel"/>
    <w:tmpl w:val="A0F671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DC44F4"/>
    <w:multiLevelType w:val="multilevel"/>
    <w:tmpl w:val="CA10735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93F5CB8"/>
    <w:multiLevelType w:val="multilevel"/>
    <w:tmpl w:val="7F2C1E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710786"/>
    <w:multiLevelType w:val="multilevel"/>
    <w:tmpl w:val="82B8767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AF3FDB"/>
    <w:multiLevelType w:val="multilevel"/>
    <w:tmpl w:val="040C8D0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2F57D3"/>
    <w:multiLevelType w:val="multilevel"/>
    <w:tmpl w:val="1E5AE4D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21"/>
  </w:num>
  <w:num w:numId="5">
    <w:abstractNumId w:val="17"/>
  </w:num>
  <w:num w:numId="6">
    <w:abstractNumId w:val="14"/>
  </w:num>
  <w:num w:numId="7">
    <w:abstractNumId w:val="16"/>
  </w:num>
  <w:num w:numId="8">
    <w:abstractNumId w:val="20"/>
  </w:num>
  <w:num w:numId="9">
    <w:abstractNumId w:val="10"/>
  </w:num>
  <w:num w:numId="10">
    <w:abstractNumId w:val="9"/>
  </w:num>
  <w:num w:numId="11">
    <w:abstractNumId w:val="2"/>
  </w:num>
  <w:num w:numId="12">
    <w:abstractNumId w:val="1"/>
  </w:num>
  <w:num w:numId="13">
    <w:abstractNumId w:val="23"/>
  </w:num>
  <w:num w:numId="14">
    <w:abstractNumId w:val="24"/>
  </w:num>
  <w:num w:numId="15">
    <w:abstractNumId w:val="3"/>
  </w:num>
  <w:num w:numId="16">
    <w:abstractNumId w:val="6"/>
  </w:num>
  <w:num w:numId="17">
    <w:abstractNumId w:val="5"/>
  </w:num>
  <w:num w:numId="18">
    <w:abstractNumId w:val="0"/>
  </w:num>
  <w:num w:numId="19">
    <w:abstractNumId w:val="18"/>
  </w:num>
  <w:num w:numId="20">
    <w:abstractNumId w:val="25"/>
  </w:num>
  <w:num w:numId="21">
    <w:abstractNumId w:val="22"/>
  </w:num>
  <w:num w:numId="22">
    <w:abstractNumId w:val="15"/>
  </w:num>
  <w:num w:numId="23">
    <w:abstractNumId w:val="7"/>
  </w:num>
  <w:num w:numId="24">
    <w:abstractNumId w:val="4"/>
  </w:num>
  <w:num w:numId="25">
    <w:abstractNumId w:val="8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D7B"/>
    <w:rsid w:val="00002800"/>
    <w:rsid w:val="0003170E"/>
    <w:rsid w:val="000638F5"/>
    <w:rsid w:val="00084BB3"/>
    <w:rsid w:val="00086CF5"/>
    <w:rsid w:val="0008745B"/>
    <w:rsid w:val="00094A49"/>
    <w:rsid w:val="000A16FF"/>
    <w:rsid w:val="000A4E95"/>
    <w:rsid w:val="000B3182"/>
    <w:rsid w:val="000F0504"/>
    <w:rsid w:val="001343DE"/>
    <w:rsid w:val="00156DD8"/>
    <w:rsid w:val="0016359A"/>
    <w:rsid w:val="00187FA3"/>
    <w:rsid w:val="001C0EC7"/>
    <w:rsid w:val="001C36B5"/>
    <w:rsid w:val="002270C3"/>
    <w:rsid w:val="00240691"/>
    <w:rsid w:val="0024256F"/>
    <w:rsid w:val="00252E37"/>
    <w:rsid w:val="00263AA8"/>
    <w:rsid w:val="002B1CCA"/>
    <w:rsid w:val="002B2D3E"/>
    <w:rsid w:val="002C07A8"/>
    <w:rsid w:val="002D259E"/>
    <w:rsid w:val="00324164"/>
    <w:rsid w:val="003377E4"/>
    <w:rsid w:val="0034251E"/>
    <w:rsid w:val="00361C94"/>
    <w:rsid w:val="003951A7"/>
    <w:rsid w:val="003A7B8C"/>
    <w:rsid w:val="003E2257"/>
    <w:rsid w:val="00403D2D"/>
    <w:rsid w:val="0044230B"/>
    <w:rsid w:val="00446851"/>
    <w:rsid w:val="00453747"/>
    <w:rsid w:val="0047516F"/>
    <w:rsid w:val="00482A64"/>
    <w:rsid w:val="0048618A"/>
    <w:rsid w:val="004A06E4"/>
    <w:rsid w:val="004D5698"/>
    <w:rsid w:val="004E1176"/>
    <w:rsid w:val="004E5A8C"/>
    <w:rsid w:val="005220D5"/>
    <w:rsid w:val="0053657B"/>
    <w:rsid w:val="00562947"/>
    <w:rsid w:val="005A21E5"/>
    <w:rsid w:val="005C0440"/>
    <w:rsid w:val="005C5344"/>
    <w:rsid w:val="005C6D37"/>
    <w:rsid w:val="005D4DCB"/>
    <w:rsid w:val="005E6BC5"/>
    <w:rsid w:val="00601D64"/>
    <w:rsid w:val="0062471A"/>
    <w:rsid w:val="00677C18"/>
    <w:rsid w:val="006917A7"/>
    <w:rsid w:val="006D0B64"/>
    <w:rsid w:val="006F323D"/>
    <w:rsid w:val="006F3B9D"/>
    <w:rsid w:val="00703B28"/>
    <w:rsid w:val="007237F6"/>
    <w:rsid w:val="00733AB9"/>
    <w:rsid w:val="00751C95"/>
    <w:rsid w:val="007550E6"/>
    <w:rsid w:val="00764587"/>
    <w:rsid w:val="0077053D"/>
    <w:rsid w:val="00771BDB"/>
    <w:rsid w:val="00781569"/>
    <w:rsid w:val="00783E05"/>
    <w:rsid w:val="007B337F"/>
    <w:rsid w:val="007C04EB"/>
    <w:rsid w:val="008014C5"/>
    <w:rsid w:val="00810500"/>
    <w:rsid w:val="00814BAD"/>
    <w:rsid w:val="00814DAF"/>
    <w:rsid w:val="00842698"/>
    <w:rsid w:val="00857757"/>
    <w:rsid w:val="00877233"/>
    <w:rsid w:val="00881D7B"/>
    <w:rsid w:val="008903CC"/>
    <w:rsid w:val="00894D6F"/>
    <w:rsid w:val="008A3434"/>
    <w:rsid w:val="008A78FD"/>
    <w:rsid w:val="008B2E3C"/>
    <w:rsid w:val="008B6D5B"/>
    <w:rsid w:val="008E5B2B"/>
    <w:rsid w:val="008E6F51"/>
    <w:rsid w:val="00902F8B"/>
    <w:rsid w:val="00951460"/>
    <w:rsid w:val="00954B39"/>
    <w:rsid w:val="0096510D"/>
    <w:rsid w:val="0098043B"/>
    <w:rsid w:val="00986236"/>
    <w:rsid w:val="009C19D4"/>
    <w:rsid w:val="009D41D4"/>
    <w:rsid w:val="009F117E"/>
    <w:rsid w:val="00A04877"/>
    <w:rsid w:val="00A25163"/>
    <w:rsid w:val="00A319C3"/>
    <w:rsid w:val="00A545B9"/>
    <w:rsid w:val="00A76BA0"/>
    <w:rsid w:val="00A946E2"/>
    <w:rsid w:val="00AB2DC7"/>
    <w:rsid w:val="00AC5FD9"/>
    <w:rsid w:val="00AD5DD4"/>
    <w:rsid w:val="00AF0A63"/>
    <w:rsid w:val="00AF6C0E"/>
    <w:rsid w:val="00B10247"/>
    <w:rsid w:val="00B45F45"/>
    <w:rsid w:val="00B477B7"/>
    <w:rsid w:val="00B64C13"/>
    <w:rsid w:val="00B741D2"/>
    <w:rsid w:val="00B7512A"/>
    <w:rsid w:val="00B814D0"/>
    <w:rsid w:val="00B82FDA"/>
    <w:rsid w:val="00BB311E"/>
    <w:rsid w:val="00BB6BF4"/>
    <w:rsid w:val="00BC154D"/>
    <w:rsid w:val="00BC28DD"/>
    <w:rsid w:val="00BD47E2"/>
    <w:rsid w:val="00C23EAC"/>
    <w:rsid w:val="00C25D6A"/>
    <w:rsid w:val="00C33378"/>
    <w:rsid w:val="00C74574"/>
    <w:rsid w:val="00C83E34"/>
    <w:rsid w:val="00C9399F"/>
    <w:rsid w:val="00CC2DDC"/>
    <w:rsid w:val="00D14AF1"/>
    <w:rsid w:val="00D2125D"/>
    <w:rsid w:val="00D3782E"/>
    <w:rsid w:val="00D406F4"/>
    <w:rsid w:val="00D94150"/>
    <w:rsid w:val="00DC7DF7"/>
    <w:rsid w:val="00DD3D83"/>
    <w:rsid w:val="00DD7737"/>
    <w:rsid w:val="00DE7E06"/>
    <w:rsid w:val="00DF57F5"/>
    <w:rsid w:val="00E368D6"/>
    <w:rsid w:val="00E5128A"/>
    <w:rsid w:val="00E515E9"/>
    <w:rsid w:val="00E87398"/>
    <w:rsid w:val="00E96399"/>
    <w:rsid w:val="00EA01D5"/>
    <w:rsid w:val="00EA1808"/>
    <w:rsid w:val="00EF6137"/>
    <w:rsid w:val="00F36D9E"/>
    <w:rsid w:val="00F5727F"/>
    <w:rsid w:val="00F81346"/>
    <w:rsid w:val="00F85CC7"/>
    <w:rsid w:val="00F87413"/>
    <w:rsid w:val="00FB12D9"/>
    <w:rsid w:val="00FC269C"/>
    <w:rsid w:val="00FC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7C4C7"/>
  <w15:docId w15:val="{9D19DB3C-17B9-453C-902C-90F25B2D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4069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40691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Pogrubienie">
    <w:name w:val="Stopka + Pogrubienie"/>
    <w:basedOn w:val="Stopka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2Exact">
    <w:name w:val="Podpis obrazu (2) Exact"/>
    <w:basedOn w:val="Domylnaczcionkaakapitu"/>
    <w:link w:val="Podpisobrazu2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sid w:val="002406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Teksttreci2Tahoma85pt">
    <w:name w:val="Tekst treści (2) + Tahoma;8;5 pt"/>
    <w:basedOn w:val="Teksttreci2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Teksttreci3">
    <w:name w:val="Tekst treści (3)_"/>
    <w:basedOn w:val="Domylnaczcionkaakapitu"/>
    <w:link w:val="Teksttreci3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Bezpogrubienia">
    <w:name w:val="Tekst treści (3) + Bez pogrubienia"/>
    <w:basedOn w:val="Teksttreci3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31">
    <w:name w:val="Tekst treści (3)"/>
    <w:basedOn w:val="Teksttreci3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">
    <w:name w:val="Tekst treści_"/>
    <w:basedOn w:val="Domylnaczcionkaakapitu"/>
    <w:link w:val="Teksttreci0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1">
    <w:name w:val="Nagłówek #3"/>
    <w:basedOn w:val="Nagwek3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4135ptBezkursywy">
    <w:name w:val="Tekst treści (4) + 13;5 pt;Bez kursywy"/>
    <w:basedOn w:val="Teksttreci4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1">
    <w:name w:val="Tekst treści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Pogrubienie0">
    <w:name w:val="Tekst treści + Pogrubienie"/>
    <w:basedOn w:val="Teksttreci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Pogrubienie1">
    <w:name w:val="Tekst treści + Pogrubienie"/>
    <w:basedOn w:val="Teksttreci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0">
    <w:name w:val="Tekst treści (5)_"/>
    <w:basedOn w:val="Domylnaczcionkaakapitu"/>
    <w:link w:val="Teksttreci51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5Bezkursywy">
    <w:name w:val="Tekst treści (5) + Bez kursywy"/>
    <w:basedOn w:val="Teksttreci5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75ptBezkursywyOdstpy0pt">
    <w:name w:val="Tekst treści (6) + 7;5 pt;Bez kursywy;Odstępy 0 pt"/>
    <w:basedOn w:val="Teksttreci6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pl-PL"/>
    </w:rPr>
  </w:style>
  <w:style w:type="character" w:customStyle="1" w:styleId="PodpisobrazuExact">
    <w:name w:val="Podpis obrazu Exact"/>
    <w:basedOn w:val="Domylnaczcionkaakapitu"/>
    <w:link w:val="Podpisobrazu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6"/>
      <w:szCs w:val="16"/>
      <w:u w:val="none"/>
      <w:lang w:val="en-US"/>
    </w:rPr>
  </w:style>
  <w:style w:type="character" w:customStyle="1" w:styleId="Teksttreci7Exact">
    <w:name w:val="Tekst treści (7) Exact"/>
    <w:basedOn w:val="Domylnaczcionkaakapitu"/>
    <w:link w:val="Teksttreci7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9"/>
      <w:szCs w:val="19"/>
      <w:u w:val="none"/>
      <w:lang w:val="en-US"/>
    </w:rPr>
  </w:style>
  <w:style w:type="character" w:customStyle="1" w:styleId="Teksttreci8">
    <w:name w:val="Tekst treści (8)_"/>
    <w:basedOn w:val="Domylnaczcionkaakapitu"/>
    <w:link w:val="Teksttreci80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Teksttreci1110ptOdstpy0ptExact">
    <w:name w:val="Tekst treści (11) + 10 pt;Odstępy 0 pt Exact"/>
    <w:basedOn w:val="Teksttreci11Exact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Teksttreci9">
    <w:name w:val="Tekst treści (9)_"/>
    <w:basedOn w:val="Domylnaczcionkaakapitu"/>
    <w:link w:val="Teksttreci9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2">
    <w:name w:val="Nagłówek #2_"/>
    <w:basedOn w:val="Domylnaczcionkaakapitu"/>
    <w:link w:val="Nagwek2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Podpistabeli2">
    <w:name w:val="Podpis tabeli (2)_"/>
    <w:basedOn w:val="Domylnaczcionkaakapitu"/>
    <w:link w:val="Podpistabeli2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Calibri85pt">
    <w:name w:val="Tekst treści + Calibri;8;5 pt"/>
    <w:basedOn w:val="Teksttreci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10">
    <w:name w:val="Tekst treści (10)_"/>
    <w:basedOn w:val="Domylnaczcionkaakapitu"/>
    <w:link w:val="Teksttreci10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tabeli21">
    <w:name w:val="Podpis tabeli (2)"/>
    <w:basedOn w:val="Podpistabeli2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">
    <w:name w:val="Podpis tabeli_"/>
    <w:basedOn w:val="Domylnaczcionkaakapitu"/>
    <w:link w:val="Podpistabeli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tabeli5ptBezkursywy">
    <w:name w:val="Podpis tabeli + 5 pt;Bez kursywy"/>
    <w:basedOn w:val="Podpistabeli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/>
    </w:rPr>
  </w:style>
  <w:style w:type="character" w:customStyle="1" w:styleId="PogrubienieTeksttreci10ptKursywa">
    <w:name w:val="Pogrubienie;Tekst treści + 10 pt;Kursywa"/>
    <w:basedOn w:val="Teksttreci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CenturyGothic10pt">
    <w:name w:val="Tekst treści + Century Gothic;10 pt"/>
    <w:basedOn w:val="Teksttreci"/>
    <w:rsid w:val="0024069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Tahoma75pt">
    <w:name w:val="Tekst treści + Tahoma;7;5 pt"/>
    <w:basedOn w:val="Teksttreci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9ptOdstpy0pt">
    <w:name w:val="Tekst treści + 9 pt;Odstępy 0 pt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/>
    </w:rPr>
  </w:style>
  <w:style w:type="character" w:customStyle="1" w:styleId="TeksttreciCalibri8ptKursywa">
    <w:name w:val="Tekst treści + Calibri;8 pt;Kursywa"/>
    <w:basedOn w:val="Teksttreci"/>
    <w:rsid w:val="0024069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85pt">
    <w:name w:val="Tekst treści + 8;5 pt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eksttreci12">
    <w:name w:val="Tekst treści (12)_"/>
    <w:basedOn w:val="Domylnaczcionkaakapitu"/>
    <w:link w:val="Teksttreci12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rsid w:val="00240691"/>
    <w:pPr>
      <w:shd w:val="clear" w:color="auto" w:fill="FFFFFF"/>
      <w:spacing w:after="60" w:line="277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">
    <w:name w:val="Podpis obrazu (2)"/>
    <w:basedOn w:val="Normalny"/>
    <w:link w:val="Podpisobrazu2Exact"/>
    <w:rsid w:val="00240691"/>
    <w:pPr>
      <w:shd w:val="clear" w:color="auto" w:fill="FFFFFF"/>
      <w:spacing w:line="212" w:lineRule="exact"/>
      <w:jc w:val="both"/>
    </w:pPr>
    <w:rPr>
      <w:rFonts w:ascii="Times New Roman" w:eastAsia="Times New Roman" w:hAnsi="Times New Roman" w:cs="Times New Roman"/>
      <w:spacing w:val="4"/>
      <w:sz w:val="16"/>
      <w:szCs w:val="16"/>
    </w:rPr>
  </w:style>
  <w:style w:type="paragraph" w:customStyle="1" w:styleId="Nagwek10">
    <w:name w:val="Nagłówek #1"/>
    <w:basedOn w:val="Normalny"/>
    <w:link w:val="Nagwek1"/>
    <w:rsid w:val="00240691"/>
    <w:pPr>
      <w:shd w:val="clear" w:color="auto" w:fill="FFFFFF"/>
      <w:spacing w:line="0" w:lineRule="atLeast"/>
      <w:jc w:val="right"/>
      <w:outlineLvl w:val="0"/>
    </w:pPr>
    <w:rPr>
      <w:rFonts w:ascii="Franklin Gothic Heavy" w:eastAsia="Franklin Gothic Heavy" w:hAnsi="Franklin Gothic Heavy" w:cs="Franklin Gothic Heavy"/>
      <w:spacing w:val="10"/>
      <w:sz w:val="32"/>
      <w:szCs w:val="32"/>
    </w:rPr>
  </w:style>
  <w:style w:type="paragraph" w:customStyle="1" w:styleId="Nagweklubstopka0">
    <w:name w:val="Nagłówek lub stopka"/>
    <w:basedOn w:val="Normalny"/>
    <w:link w:val="Nagweklubstopka"/>
    <w:rsid w:val="00240691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40691"/>
    <w:pPr>
      <w:shd w:val="clear" w:color="auto" w:fill="FFFFFF"/>
      <w:spacing w:after="660" w:line="130" w:lineRule="exact"/>
      <w:jc w:val="both"/>
    </w:pPr>
    <w:rPr>
      <w:rFonts w:ascii="Calibri" w:eastAsia="Calibri" w:hAnsi="Calibri" w:cs="Calibri"/>
      <w:sz w:val="19"/>
      <w:szCs w:val="19"/>
      <w:lang w:val="en-US"/>
    </w:rPr>
  </w:style>
  <w:style w:type="paragraph" w:customStyle="1" w:styleId="Teksttreci30">
    <w:name w:val="Tekst treści (3)"/>
    <w:basedOn w:val="Normalny"/>
    <w:link w:val="Teksttreci3"/>
    <w:rsid w:val="00240691"/>
    <w:pPr>
      <w:shd w:val="clear" w:color="auto" w:fill="FFFFFF"/>
      <w:spacing w:before="660" w:line="533" w:lineRule="exact"/>
      <w:ind w:hanging="3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240691"/>
    <w:pPr>
      <w:shd w:val="clear" w:color="auto" w:fill="FFFFFF"/>
      <w:spacing w:line="274" w:lineRule="exact"/>
      <w:ind w:hanging="5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30">
    <w:name w:val="Nagłówek #3"/>
    <w:basedOn w:val="Normalny"/>
    <w:link w:val="Nagwek3"/>
    <w:rsid w:val="00240691"/>
    <w:pPr>
      <w:shd w:val="clear" w:color="auto" w:fill="FFFFFF"/>
      <w:spacing w:before="60" w:line="274" w:lineRule="exact"/>
      <w:ind w:hanging="32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240691"/>
    <w:pPr>
      <w:shd w:val="clear" w:color="auto" w:fill="FFFFFF"/>
      <w:spacing w:after="60" w:line="274" w:lineRule="exact"/>
      <w:ind w:hanging="500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51">
    <w:name w:val="Tekst treści (5)"/>
    <w:basedOn w:val="Normalny"/>
    <w:link w:val="Teksttreci50"/>
    <w:rsid w:val="00240691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24069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Podpisobrazu">
    <w:name w:val="Podpis obrazu"/>
    <w:basedOn w:val="Normalny"/>
    <w:link w:val="PodpisobrazuExact"/>
    <w:rsid w:val="00240691"/>
    <w:pPr>
      <w:shd w:val="clear" w:color="auto" w:fill="FFFFFF"/>
      <w:spacing w:line="212" w:lineRule="exact"/>
      <w:jc w:val="both"/>
    </w:pPr>
    <w:rPr>
      <w:rFonts w:ascii="Times New Roman" w:eastAsia="Times New Roman" w:hAnsi="Times New Roman" w:cs="Times New Roman"/>
      <w:spacing w:val="1"/>
      <w:sz w:val="16"/>
      <w:szCs w:val="16"/>
    </w:rPr>
  </w:style>
  <w:style w:type="paragraph" w:customStyle="1" w:styleId="Teksttreci7">
    <w:name w:val="Tekst treści (7)"/>
    <w:basedOn w:val="Normalny"/>
    <w:link w:val="Teksttreci7Exact"/>
    <w:rsid w:val="00240691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9"/>
      <w:szCs w:val="19"/>
      <w:lang w:val="en-US"/>
    </w:rPr>
  </w:style>
  <w:style w:type="paragraph" w:customStyle="1" w:styleId="Teksttreci80">
    <w:name w:val="Tekst treści (8)"/>
    <w:basedOn w:val="Normalny"/>
    <w:link w:val="Teksttreci8"/>
    <w:rsid w:val="00240691"/>
    <w:pPr>
      <w:shd w:val="clear" w:color="auto" w:fill="FFFFFF"/>
      <w:spacing w:line="256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240691"/>
    <w:pPr>
      <w:shd w:val="clear" w:color="auto" w:fill="FFFFFF"/>
      <w:spacing w:before="300" w:line="0" w:lineRule="atLeast"/>
    </w:pPr>
    <w:rPr>
      <w:rFonts w:ascii="Tahoma" w:eastAsia="Tahoma" w:hAnsi="Tahoma" w:cs="Tahoma"/>
      <w:spacing w:val="-1"/>
      <w:sz w:val="21"/>
      <w:szCs w:val="21"/>
    </w:rPr>
  </w:style>
  <w:style w:type="paragraph" w:customStyle="1" w:styleId="Teksttreci90">
    <w:name w:val="Tekst treści (9)"/>
    <w:basedOn w:val="Normalny"/>
    <w:link w:val="Teksttreci9"/>
    <w:rsid w:val="00240691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rsid w:val="00240691"/>
    <w:pPr>
      <w:shd w:val="clear" w:color="auto" w:fill="FFFFFF"/>
      <w:spacing w:before="900" w:after="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odpistabeli20">
    <w:name w:val="Podpis tabeli (2)"/>
    <w:basedOn w:val="Normalny"/>
    <w:link w:val="Podpistabeli2"/>
    <w:rsid w:val="002406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24069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tabeli0">
    <w:name w:val="Podpis tabeli"/>
    <w:basedOn w:val="Normalny"/>
    <w:link w:val="Podpistabeli"/>
    <w:rsid w:val="00240691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120">
    <w:name w:val="Tekst treści (12)"/>
    <w:basedOn w:val="Normalny"/>
    <w:link w:val="Teksttreci12"/>
    <w:rsid w:val="0024069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1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1D5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52E37"/>
    <w:pPr>
      <w:widowControl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5282-18D3-4823-B04E-8EFA409D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JACK2</dc:creator>
  <cp:lastModifiedBy>Marek Satoła</cp:lastModifiedBy>
  <cp:revision>7</cp:revision>
  <cp:lastPrinted>2019-04-17T10:54:00Z</cp:lastPrinted>
  <dcterms:created xsi:type="dcterms:W3CDTF">2022-03-14T13:58:00Z</dcterms:created>
  <dcterms:modified xsi:type="dcterms:W3CDTF">2023-01-23T08:25:00Z</dcterms:modified>
</cp:coreProperties>
</file>